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A" w:rsidRPr="00257673" w:rsidRDefault="009B1FFD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13970" r="13335" b="825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0795" r="11430" b="8255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9B1FFD" w:rsidRDefault="005C6DBC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9B1FFD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1FFD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9B1FFD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384736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384736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bookmarkStart w:id="0" w:name="_GoBack"/>
        <w:bookmarkEnd w:id="0"/>
      </w:tr>
      <w:tr w:rsidR="00CD409C" w:rsidRPr="00183B55" w:rsidTr="0038473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38473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38473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BD7E0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BD7E05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авилник</w:t>
            </w:r>
            <w:r w:rsidR="00220AF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977"/>
        <w:gridCol w:w="2693"/>
        <w:gridCol w:w="1842"/>
      </w:tblGrid>
      <w:tr w:rsidR="00BA7C79" w:rsidRPr="00183B55" w:rsidTr="00107A8D">
        <w:trPr>
          <w:trHeight w:val="567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A7C79" w:rsidRPr="00183B55" w:rsidRDefault="00BA7C79" w:rsidP="00107A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АО ЗА КОЈИ СЕ НЕЗАПОСЛЕНИ ОСПОСОБЉАВА</w:t>
            </w:r>
          </w:p>
        </w:tc>
      </w:tr>
      <w:tr w:rsidR="00BA7C79" w:rsidRPr="00183B55" w:rsidTr="00107A8D">
        <w:trPr>
          <w:trHeight w:val="1134"/>
        </w:trPr>
        <w:tc>
          <w:tcPr>
            <w:tcW w:w="27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и врста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жених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</w:tr>
      <w:tr w:rsidR="00BA7C79" w:rsidRPr="00183B55" w:rsidTr="00107A8D">
        <w:trPr>
          <w:trHeight w:val="631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79" w:rsidRPr="00473844" w:rsidRDefault="00BA7C79" w:rsidP="00107A8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A7C79" w:rsidRPr="00183B55" w:rsidTr="00107A8D">
        <w:trPr>
          <w:trHeight w:val="641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A7C79" w:rsidRPr="00183B55" w:rsidTr="00107A8D">
        <w:trPr>
          <w:trHeight w:val="557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13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ан број тражених лица</w:t>
            </w:r>
            <w:r w:rsidRPr="008A13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lastRenderedPageBreak/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384736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384736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384736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38473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38473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38473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38473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FC4D0D" w:rsidRPr="00183B55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9B1FFD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FFD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9B1FFD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183B55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BA7C79">
        <w:trPr>
          <w:trHeight w:val="567"/>
          <w:jc w:val="center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BA7C79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BA7C79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FB775D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 w:rsidR="00FB775D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 </w:t>
            </w:r>
            <w:r w:rsidR="00FB775D" w:rsidRPr="00E63E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запосленог лица </w:t>
            </w:r>
            <w:r w:rsidR="00E63E73" w:rsidRPr="00E63E73">
              <w:rPr>
                <w:rFonts w:ascii="Arial" w:hAnsi="Arial" w:cs="Arial"/>
                <w:sz w:val="20"/>
                <w:szCs w:val="20"/>
                <w:lang w:val="sr-Cyrl-RS"/>
              </w:rPr>
              <w:t>- у слободној форми, у коме је садржај програма разрађен по месецима;</w:t>
            </w:r>
          </w:p>
        </w:tc>
      </w:tr>
      <w:tr w:rsidR="00130891" w:rsidRPr="00183B55" w:rsidTr="00BA7C79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>
              <w:rPr>
                <w:rFonts w:ascii="Arial" w:hAnsi="Arial" w:cs="Arial"/>
                <w:sz w:val="20"/>
                <w:szCs w:val="20"/>
                <w:lang w:val="sr-Cyrl-RS"/>
              </w:rPr>
              <w:t>форми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BA7C79">
        <w:trPr>
          <w:trHeight w:val="1056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BD7E0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</w:t>
            </w:r>
            <w:r w:rsidR="00BD7E0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илника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BA7C79">
        <w:tblPrEx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6" w:rsidRPr="004B3670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лиценца и сл</w:t>
            </w:r>
            <w:r w:rsidR="00CF2D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384736">
      <w:headerReference w:type="default" r:id="rId9"/>
      <w:footerReference w:type="even" r:id="rId10"/>
      <w:footerReference w:type="default" r:id="rId11"/>
      <w:pgSz w:w="11906" w:h="16838"/>
      <w:pgMar w:top="567" w:right="107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39" w:rsidRDefault="00FD1439">
      <w:r>
        <w:separator/>
      </w:r>
    </w:p>
  </w:endnote>
  <w:endnote w:type="continuationSeparator" w:id="0">
    <w:p w:rsidR="00FD1439" w:rsidRDefault="00F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A21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39" w:rsidRDefault="00FD1439">
      <w:r>
        <w:separator/>
      </w:r>
    </w:p>
  </w:footnote>
  <w:footnote w:type="continuationSeparator" w:id="0">
    <w:p w:rsidR="00FD1439" w:rsidRDefault="00FD1439">
      <w:r>
        <w:continuationSeparator/>
      </w:r>
    </w:p>
  </w:footnote>
  <w:footnote w:id="1">
    <w:p w:rsidR="0052361B" w:rsidRPr="00BC4060" w:rsidRDefault="0052361B" w:rsidP="005F4394">
      <w:pPr>
        <w:pStyle w:val="FootnoteText"/>
        <w:jc w:val="both"/>
        <w:rPr>
          <w:rFonts w:ascii="Arial" w:hAnsi="Arial" w:cs="Arial"/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BC4060">
        <w:rPr>
          <w:rFonts w:ascii="Arial" w:hAnsi="Arial" w:cs="Arial"/>
          <w:sz w:val="18"/>
          <w:szCs w:val="18"/>
          <w:lang w:val="sr-Cyrl-CS"/>
        </w:rPr>
        <w:t xml:space="preserve">Навести дужину радног искуства које се односи на послове </w:t>
      </w:r>
      <w:r w:rsidRPr="00BC4060">
        <w:rPr>
          <w:rFonts w:ascii="Arial" w:hAnsi="Arial" w:cs="Arial"/>
          <w:sz w:val="18"/>
          <w:szCs w:val="18"/>
          <w:lang w:val="sr-Cyrl-RS"/>
        </w:rPr>
        <w:t>на којима ће се лица оспособљавати</w:t>
      </w:r>
      <w:r w:rsidRPr="00BC4060">
        <w:rPr>
          <w:rFonts w:ascii="Arial" w:hAnsi="Arial" w:cs="Arial"/>
          <w:sz w:val="18"/>
          <w:szCs w:val="18"/>
          <w:lang w:val="sr-Latn-RS"/>
        </w:rPr>
        <w:t xml:space="preserve">. </w:t>
      </w:r>
      <w:r w:rsidRPr="00BC4060">
        <w:rPr>
          <w:rFonts w:ascii="Arial" w:hAnsi="Arial" w:cs="Arial"/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BC4060">
        <w:rPr>
          <w:rFonts w:ascii="Arial" w:hAnsi="Arial" w:cs="Arial"/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095"/>
      <w:gridCol w:w="1752"/>
    </w:tblGrid>
    <w:tr w:rsidR="00384736" w:rsidRPr="00A77D79" w:rsidTr="00384736">
      <w:trPr>
        <w:trHeight w:val="558"/>
        <w:jc w:val="center"/>
      </w:trPr>
      <w:tc>
        <w:tcPr>
          <w:tcW w:w="9685" w:type="dxa"/>
          <w:gridSpan w:val="3"/>
          <w:vAlign w:val="center"/>
        </w:tcPr>
        <w:p w:rsidR="00384736" w:rsidRPr="00E22CE9" w:rsidRDefault="00384736" w:rsidP="00384736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384736" w:rsidRPr="00FD2506" w:rsidRDefault="00384736" w:rsidP="00384736">
          <w:pPr>
            <w:pStyle w:val="Header"/>
            <w:jc w:val="right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485A21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384736" w:rsidRPr="00A77D79" w:rsidTr="00384736">
      <w:trPr>
        <w:trHeight w:val="991"/>
        <w:jc w:val="center"/>
      </w:trPr>
      <w:tc>
        <w:tcPr>
          <w:tcW w:w="1838" w:type="dxa"/>
          <w:vAlign w:val="center"/>
        </w:tcPr>
        <w:p w:rsidR="00384736" w:rsidRPr="00A77D79" w:rsidRDefault="00384736" w:rsidP="00384736">
          <w:pPr>
            <w:pStyle w:val="Head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7C192B"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6350</wp:posOffset>
                </wp:positionV>
                <wp:extent cx="738505" cy="774065"/>
                <wp:effectExtent l="0" t="0" r="4445" b="6985"/>
                <wp:wrapNone/>
                <wp:docPr id="11" name="Picture 11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:rsidR="00384736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>
            <w:rPr>
              <w:rFonts w:ascii="Arial" w:hAnsi="Arial" w:cs="Arial"/>
              <w:b/>
              <w:sz w:val="22"/>
              <w:szCs w:val="22"/>
              <w:lang w:val="sr-Cyrl-CS"/>
            </w:rPr>
            <w:t>РЕПУБЛИКА СРБИЈА</w:t>
          </w:r>
        </w:p>
        <w:p w:rsidR="00384736" w:rsidRPr="00A77D79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ru-RU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CS"/>
            </w:rPr>
            <w:t>Н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>АЦИОНАЛНA СЛУЖБ</w:t>
          </w:r>
          <w:r w:rsidRPr="00A77D79">
            <w:rPr>
              <w:rFonts w:ascii="Arial" w:hAnsi="Arial" w:cs="Arial"/>
              <w:b/>
              <w:sz w:val="22"/>
              <w:szCs w:val="22"/>
              <w:lang w:val="en-US"/>
            </w:rPr>
            <w:t>A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 xml:space="preserve"> ЗА ЗАПОШЉАВАЊЕ</w:t>
          </w:r>
        </w:p>
        <w:p w:rsidR="00384736" w:rsidRPr="005535F7" w:rsidRDefault="00384736" w:rsidP="00485A21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И </w:t>
          </w:r>
          <w:r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ОПШТИНА </w:t>
          </w:r>
          <w:r w:rsidR="00485A21">
            <w:rPr>
              <w:rFonts w:ascii="Arial" w:hAnsi="Arial" w:cs="Arial"/>
              <w:b/>
              <w:sz w:val="22"/>
              <w:szCs w:val="22"/>
              <w:lang w:val="sr-Cyrl-RS"/>
            </w:rPr>
            <w:t>ЖИТОРАЂА</w:t>
          </w:r>
        </w:p>
      </w:tc>
      <w:tc>
        <w:tcPr>
          <w:tcW w:w="1752" w:type="dxa"/>
          <w:vAlign w:val="center"/>
        </w:tcPr>
        <w:p w:rsidR="00384736" w:rsidRPr="00A77D79" w:rsidRDefault="00485A21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>
            <w:rPr>
              <w:noProof/>
              <w:lang w:val="en-US"/>
            </w:rPr>
            <w:drawing>
              <wp:inline distT="0" distB="0" distL="0" distR="0" wp14:anchorId="75CE844E" wp14:editId="2DE99803">
                <wp:extent cx="609524" cy="63809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24" cy="6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736" w:rsidRDefault="00384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24EB"/>
    <w:rsid w:val="0009367D"/>
    <w:rsid w:val="00094498"/>
    <w:rsid w:val="00096BCA"/>
    <w:rsid w:val="000A13DD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28FB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83D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736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85A21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27E7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8C4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453F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15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1FF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0D4C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A7C79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060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E05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6B3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376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3E73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0DE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B775D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1439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5797198"/>
  <w15:chartTrackingRefBased/>
  <w15:docId w15:val="{2F6D95B6-C178-431F-933E-0D803916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46EE-3297-429F-9AF0-39DAA2C955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374445-9B80-448F-BA71-E96BECA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7</cp:revision>
  <cp:lastPrinted>2016-01-29T11:21:00Z</cp:lastPrinted>
  <dcterms:created xsi:type="dcterms:W3CDTF">2024-07-12T05:08:00Z</dcterms:created>
  <dcterms:modified xsi:type="dcterms:W3CDTF">2025-04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363a45-dbdb-4a40-9d3c-b6beaf3b8d1f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